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12E5431A" w14:textId="0F3A3375" w:rsidR="00B5006B" w:rsidRPr="00F7537A" w:rsidRDefault="001137CA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0</w:t>
      </w:r>
      <w:r w:rsidR="00710093">
        <w:rPr>
          <w:rFonts w:ascii="Arial Narrow" w:hAnsi="Arial Narrow"/>
          <w:sz w:val="22"/>
          <w:szCs w:val="22"/>
          <w:u w:val="single"/>
        </w:rPr>
        <w:t>10/2025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5FC4830D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1137CA">
        <w:rPr>
          <w:rFonts w:ascii="Arial Narrow" w:hAnsi="Arial Narrow"/>
          <w:sz w:val="22"/>
          <w:szCs w:val="22"/>
        </w:rPr>
        <w:t>2</w:t>
      </w:r>
      <w:r w:rsidR="00710093">
        <w:rPr>
          <w:rFonts w:ascii="Arial Narrow" w:hAnsi="Arial Narrow"/>
          <w:sz w:val="22"/>
          <w:szCs w:val="22"/>
        </w:rPr>
        <w:t>22/2025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4F20998A" w14:textId="4E503A6B" w:rsidR="00B5006B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710093" w:rsidRPr="00710093">
        <w:rPr>
          <w:rFonts w:ascii="Arial Narrow" w:hAnsi="Arial Narrow" w:cs="Arial"/>
          <w:sz w:val="22"/>
          <w:szCs w:val="22"/>
        </w:rPr>
        <w:t xml:space="preserve">REGISTRO DE PREÇOS </w:t>
      </w:r>
      <w:r w:rsidR="00710093" w:rsidRPr="00710093">
        <w:rPr>
          <w:rFonts w:ascii="Arial Narrow" w:hAnsi="Arial Narrow" w:cstheme="minorHAnsi"/>
          <w:sz w:val="22"/>
          <w:szCs w:val="22"/>
        </w:rPr>
        <w:t xml:space="preserve">PARA FUTURAS E EVENTUAIS CONTRATAÇÕES </w:t>
      </w:r>
      <w:r w:rsidR="00710093" w:rsidRPr="00710093">
        <w:rPr>
          <w:rFonts w:ascii="Arial Narrow" w:hAnsi="Arial Narrow"/>
          <w:color w:val="000000"/>
          <w:sz w:val="22"/>
          <w:szCs w:val="22"/>
        </w:rPr>
        <w:t xml:space="preserve">NA AQUISIÇÃO DE MATERIAIS DE EXPEDIENTE, DE DISTRIBUIÇÃO </w:t>
      </w:r>
      <w:proofErr w:type="gramStart"/>
      <w:r w:rsidR="00710093" w:rsidRPr="00710093">
        <w:rPr>
          <w:rFonts w:ascii="Arial Narrow" w:hAnsi="Arial Narrow"/>
          <w:color w:val="000000"/>
          <w:sz w:val="22"/>
          <w:szCs w:val="22"/>
        </w:rPr>
        <w:t>GRATUITA  E</w:t>
      </w:r>
      <w:proofErr w:type="gramEnd"/>
      <w:r w:rsidR="00710093" w:rsidRPr="00710093">
        <w:rPr>
          <w:rFonts w:ascii="Arial Narrow" w:hAnsi="Arial Narrow"/>
          <w:color w:val="000000"/>
          <w:sz w:val="22"/>
          <w:szCs w:val="22"/>
        </w:rPr>
        <w:t xml:space="preserve"> MATERIAIS GRÁFICOS</w:t>
      </w:r>
    </w:p>
    <w:p w14:paraId="44E44718" w14:textId="77777777" w:rsidR="001137CA" w:rsidRDefault="001137CA" w:rsidP="005F158B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0833D94D" w14:textId="281F29BA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710093">
        <w:rPr>
          <w:rFonts w:ascii="Arial Narrow" w:hAnsi="Arial Narrow" w:cs="Arial"/>
          <w:sz w:val="22"/>
          <w:szCs w:val="22"/>
        </w:rPr>
        <w:t>28/03/2025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710093">
        <w:rPr>
          <w:rFonts w:ascii="Arial Narrow" w:hAnsi="Arial Narrow" w:cs="Arial"/>
          <w:sz w:val="22"/>
          <w:szCs w:val="22"/>
        </w:rPr>
        <w:t xml:space="preserve">2.134/2025 </w:t>
      </w:r>
      <w:r w:rsidRPr="00551D4D">
        <w:rPr>
          <w:rFonts w:ascii="Arial Narrow" w:hAnsi="Arial Narrow" w:cs="Arial"/>
          <w:sz w:val="22"/>
          <w:szCs w:val="22"/>
        </w:rPr>
        <w:t>procedera a realização da sessão referente ao Pregão Presencial de nº 0</w:t>
      </w:r>
      <w:r w:rsidR="00710093">
        <w:rPr>
          <w:rFonts w:ascii="Arial Narrow" w:hAnsi="Arial Narrow" w:cs="Arial"/>
          <w:sz w:val="22"/>
          <w:szCs w:val="22"/>
        </w:rPr>
        <w:t>10</w:t>
      </w:r>
      <w:r>
        <w:rPr>
          <w:rFonts w:ascii="Arial Narrow" w:hAnsi="Arial Narrow" w:cs="Arial"/>
          <w:sz w:val="22"/>
          <w:szCs w:val="22"/>
        </w:rPr>
        <w:t>/202</w:t>
      </w:r>
      <w:r w:rsidR="00710093">
        <w:rPr>
          <w:rFonts w:ascii="Arial Narrow" w:hAnsi="Arial Narrow" w:cs="Arial"/>
          <w:sz w:val="22"/>
          <w:szCs w:val="22"/>
        </w:rPr>
        <w:t>5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5346CD1C" w14:textId="17D56AD0" w:rsidR="00710093" w:rsidRPr="00710093" w:rsidRDefault="001137CA" w:rsidP="00710093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</w:t>
      </w:r>
    </w:p>
    <w:tbl>
      <w:tblPr>
        <w:tblpPr w:leftFromText="141" w:rightFromText="141" w:bottomFromText="200" w:vertAnchor="text" w:tblpX="123" w:tblpY="1"/>
        <w:tblOverlap w:val="never"/>
        <w:tblW w:w="1006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652"/>
        <w:gridCol w:w="851"/>
        <w:gridCol w:w="425"/>
        <w:gridCol w:w="4820"/>
        <w:gridCol w:w="1134"/>
        <w:gridCol w:w="1275"/>
        <w:gridCol w:w="907"/>
      </w:tblGrid>
      <w:tr w:rsidR="00710093" w:rsidRPr="005121ED" w14:paraId="118F45EE" w14:textId="77777777" w:rsidTr="00710093">
        <w:trPr>
          <w:trHeight w:val="517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BA5" w14:textId="77777777" w:rsidR="00710093" w:rsidRPr="005121ED" w:rsidRDefault="00710093" w:rsidP="00710093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GRAFICA MONARCA LTDA CNPJ Nº 05.024.046/0001-64</w:t>
            </w:r>
          </w:p>
        </w:tc>
      </w:tr>
      <w:tr w:rsidR="00710093" w:rsidRPr="007D6F41" w14:paraId="19F62121" w14:textId="77777777" w:rsidTr="00710093">
        <w:trPr>
          <w:trHeight w:val="51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7EE6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36630350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F207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8BA17A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EA23B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0C629444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EBE95" w14:textId="77777777" w:rsidR="00710093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  <w:p w14:paraId="484237B7" w14:textId="77777777" w:rsidR="00710093" w:rsidRPr="006839EE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  <w:lang w:eastAsia="en-US"/>
              </w:rPr>
            </w:pPr>
            <w:r w:rsidRPr="006839EE">
              <w:rPr>
                <w:rFonts w:ascii="Arial Narrow" w:hAnsi="Arial Narrow" w:cs="Arial"/>
                <w:b/>
                <w:iCs/>
                <w:sz w:val="16"/>
                <w:szCs w:val="16"/>
                <w:lang w:eastAsia="en-US"/>
              </w:rPr>
              <w:t>Quando for o caso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3C4D" w14:textId="77777777" w:rsidR="00710093" w:rsidRPr="007D6F41" w:rsidRDefault="00710093" w:rsidP="00710093">
            <w:pPr>
              <w:spacing w:after="200" w:line="276" w:lineRule="auto"/>
            </w:pPr>
          </w:p>
        </w:tc>
      </w:tr>
      <w:tr w:rsidR="00710093" w:rsidRPr="007D6F41" w14:paraId="226665DD" w14:textId="77777777" w:rsidTr="00710093">
        <w:trPr>
          <w:trHeight w:val="7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A996" w14:textId="77777777" w:rsidR="00710093" w:rsidRPr="007D6F41" w:rsidRDefault="00710093" w:rsidP="0071009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949E" w14:textId="77777777" w:rsidR="00710093" w:rsidRPr="007D6F41" w:rsidRDefault="00710093" w:rsidP="0071009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942EB" w14:textId="77777777" w:rsidR="00710093" w:rsidRPr="007D6F41" w:rsidRDefault="00710093" w:rsidP="0071009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330" w14:textId="77777777" w:rsidR="00710093" w:rsidRPr="007D6F41" w:rsidRDefault="00710093" w:rsidP="00710093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BEE8" w14:textId="77777777" w:rsidR="00710093" w:rsidRPr="007D6F41" w:rsidRDefault="00710093" w:rsidP="00710093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3954A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E48B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710093" w:rsidRPr="007D6F41" w14:paraId="1E7F1135" w14:textId="77777777" w:rsidTr="00710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52" w:type="dxa"/>
            <w:vAlign w:val="center"/>
          </w:tcPr>
          <w:p w14:paraId="4D5EA00F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2F31F2" w14:textId="77777777" w:rsidR="00710093" w:rsidRPr="007D6F41" w:rsidRDefault="00710093" w:rsidP="0071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EA3B" w14:textId="77777777" w:rsidR="00710093" w:rsidRPr="007D6F41" w:rsidRDefault="00710093" w:rsidP="0071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820" w:type="dxa"/>
          </w:tcPr>
          <w:p w14:paraId="2375A0B1" w14:textId="77777777" w:rsidR="00710093" w:rsidRPr="007D6F41" w:rsidRDefault="00710093" w:rsidP="0071009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ASTAS 50X32 COM VINCO E FURO, TINTA ESCALA EM SULFITE 240 GRAMAS, CORTE ESPECIAL, PARA A ESCOLA DE ENSINO INFANTIL AMOR E CARINHO, MODELO ANEXO</w:t>
            </w:r>
          </w:p>
        </w:tc>
        <w:tc>
          <w:tcPr>
            <w:tcW w:w="1134" w:type="dxa"/>
          </w:tcPr>
          <w:p w14:paraId="72A2762C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MBRIL</w:t>
            </w:r>
          </w:p>
        </w:tc>
        <w:tc>
          <w:tcPr>
            <w:tcW w:w="1275" w:type="dxa"/>
          </w:tcPr>
          <w:p w14:paraId="5D9C67F3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93</w:t>
            </w:r>
          </w:p>
        </w:tc>
        <w:tc>
          <w:tcPr>
            <w:tcW w:w="907" w:type="dxa"/>
          </w:tcPr>
          <w:p w14:paraId="544CB9C1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930,00</w:t>
            </w:r>
          </w:p>
        </w:tc>
      </w:tr>
      <w:tr w:rsidR="00710093" w:rsidRPr="007D6F41" w14:paraId="54DFE933" w14:textId="77777777" w:rsidTr="00710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3EDE8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8A93FA" w14:textId="77777777" w:rsidR="00710093" w:rsidRPr="007D6F41" w:rsidRDefault="00710093" w:rsidP="0071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CE96" w14:textId="77777777" w:rsidR="00710093" w:rsidRPr="007D6F41" w:rsidRDefault="00710093" w:rsidP="0071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820" w:type="dxa"/>
          </w:tcPr>
          <w:p w14:paraId="06113892" w14:textId="77777777" w:rsidR="00710093" w:rsidRPr="007D6F41" w:rsidRDefault="00710093" w:rsidP="0071009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ASTAS 50X32, TINTA ESCALA EM SULFITE 240 GRAMAS, CORTE ESPECIAL, COM ABA INTERNA, COM CRIAÇÃO E LAYOUT DA ARTE PARA A SECRETARIA MUNICIPAL DE SAÚDE E ASSISTÊNCIA SOCIAL.</w:t>
            </w:r>
          </w:p>
        </w:tc>
        <w:tc>
          <w:tcPr>
            <w:tcW w:w="1134" w:type="dxa"/>
          </w:tcPr>
          <w:p w14:paraId="5DB3F7FA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MBRIL</w:t>
            </w:r>
          </w:p>
        </w:tc>
        <w:tc>
          <w:tcPr>
            <w:tcW w:w="1275" w:type="dxa"/>
          </w:tcPr>
          <w:p w14:paraId="5C3D21D6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50</w:t>
            </w:r>
          </w:p>
        </w:tc>
        <w:tc>
          <w:tcPr>
            <w:tcW w:w="907" w:type="dxa"/>
          </w:tcPr>
          <w:p w14:paraId="3047FDCA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350,00</w:t>
            </w:r>
          </w:p>
        </w:tc>
      </w:tr>
      <w:tr w:rsidR="00710093" w:rsidRPr="007D6F41" w14:paraId="327847D8" w14:textId="77777777" w:rsidTr="00710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239EC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74D7E5" w14:textId="77777777" w:rsidR="00710093" w:rsidRPr="007D6F41" w:rsidRDefault="00710093" w:rsidP="0071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38C5" w14:textId="77777777" w:rsidR="00710093" w:rsidRPr="007D6F41" w:rsidRDefault="00710093" w:rsidP="0071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820" w:type="dxa"/>
          </w:tcPr>
          <w:p w14:paraId="520DA978" w14:textId="77777777" w:rsidR="00710093" w:rsidRPr="007D6F41" w:rsidRDefault="00710093" w:rsidP="0071009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ASTAS 50 X32, TINTA ESCALA EM SULFITE 240 GRAMAS CORTE ESPECIAL, COM ARTE 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</w:rPr>
              <w:t>INTERNA,  COM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RIAÇÃO E LAYOUT DA 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</w:rPr>
              <w:t>ARTE  PARA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O PROGRAMA SENTIDO DO AMOR</w:t>
            </w:r>
          </w:p>
        </w:tc>
        <w:tc>
          <w:tcPr>
            <w:tcW w:w="1134" w:type="dxa"/>
          </w:tcPr>
          <w:p w14:paraId="712B3A81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MBRIL</w:t>
            </w:r>
          </w:p>
        </w:tc>
        <w:tc>
          <w:tcPr>
            <w:tcW w:w="1275" w:type="dxa"/>
          </w:tcPr>
          <w:p w14:paraId="227065DE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79</w:t>
            </w:r>
          </w:p>
        </w:tc>
        <w:tc>
          <w:tcPr>
            <w:tcW w:w="907" w:type="dxa"/>
          </w:tcPr>
          <w:p w14:paraId="4D00CAFE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9,00</w:t>
            </w:r>
          </w:p>
        </w:tc>
      </w:tr>
      <w:tr w:rsidR="00710093" w:rsidRPr="007D6F41" w14:paraId="29E6849C" w14:textId="77777777" w:rsidTr="00710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91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8ED94" w14:textId="77777777" w:rsidR="00710093" w:rsidRPr="005121ED" w:rsidRDefault="00710093" w:rsidP="007100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907" w:type="dxa"/>
          </w:tcPr>
          <w:p w14:paraId="136F24E1" w14:textId="77777777" w:rsidR="00710093" w:rsidRPr="005121ED" w:rsidRDefault="00710093" w:rsidP="0071009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5.859,00</w:t>
            </w:r>
          </w:p>
        </w:tc>
      </w:tr>
    </w:tbl>
    <w:p w14:paraId="0B7A2958" w14:textId="7D3B40F9" w:rsidR="00710093" w:rsidRPr="005121ED" w:rsidRDefault="00710093" w:rsidP="00710093">
      <w:pPr>
        <w:pStyle w:val="Ttulo2"/>
        <w:spacing w:before="0"/>
        <w:rPr>
          <w:sz w:val="16"/>
          <w:szCs w:val="16"/>
        </w:rPr>
      </w:pPr>
      <w:r w:rsidRPr="007D6F41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123" w:tblpY="1"/>
        <w:tblOverlap w:val="never"/>
        <w:tblW w:w="1015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652"/>
        <w:gridCol w:w="851"/>
        <w:gridCol w:w="425"/>
        <w:gridCol w:w="4820"/>
        <w:gridCol w:w="1134"/>
        <w:gridCol w:w="1275"/>
        <w:gridCol w:w="993"/>
      </w:tblGrid>
      <w:tr w:rsidR="00710093" w:rsidRPr="007D6F41" w14:paraId="16DC3E47" w14:textId="77777777" w:rsidTr="00710093">
        <w:trPr>
          <w:trHeight w:val="517"/>
        </w:trPr>
        <w:tc>
          <w:tcPr>
            <w:tcW w:w="10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22F" w14:textId="77777777" w:rsidR="00710093" w:rsidRPr="005121ED" w:rsidRDefault="00710093" w:rsidP="00710093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GRAFICA JHZ LTDA CNPJ Nº 26.769.01/0001-24</w:t>
            </w:r>
          </w:p>
        </w:tc>
      </w:tr>
      <w:tr w:rsidR="00710093" w:rsidRPr="007D6F41" w14:paraId="6863B297" w14:textId="77777777" w:rsidTr="00710093">
        <w:trPr>
          <w:trHeight w:val="51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DE2C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3850F030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2FBE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033861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CF76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34A19CD6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A95B6" w14:textId="77777777" w:rsidR="00710093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  <w:p w14:paraId="2C1E2F89" w14:textId="77777777" w:rsidR="00710093" w:rsidRPr="006839EE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  <w:lang w:eastAsia="en-US"/>
              </w:rPr>
            </w:pPr>
            <w:r w:rsidRPr="006839EE">
              <w:rPr>
                <w:rFonts w:ascii="Arial Narrow" w:hAnsi="Arial Narrow" w:cs="Arial"/>
                <w:b/>
                <w:iCs/>
                <w:sz w:val="16"/>
                <w:szCs w:val="16"/>
                <w:lang w:eastAsia="en-US"/>
              </w:rPr>
              <w:t>Quando for o cas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76C9" w14:textId="77777777" w:rsidR="00710093" w:rsidRPr="007D6F41" w:rsidRDefault="00710093" w:rsidP="00710093">
            <w:pPr>
              <w:spacing w:after="200" w:line="276" w:lineRule="auto"/>
            </w:pPr>
          </w:p>
        </w:tc>
      </w:tr>
      <w:tr w:rsidR="00710093" w:rsidRPr="007D6F41" w14:paraId="18F80EA3" w14:textId="77777777" w:rsidTr="00710093">
        <w:trPr>
          <w:trHeight w:val="7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4630" w14:textId="77777777" w:rsidR="00710093" w:rsidRPr="007D6F41" w:rsidRDefault="00710093" w:rsidP="0071009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7888" w14:textId="77777777" w:rsidR="00710093" w:rsidRPr="007D6F41" w:rsidRDefault="00710093" w:rsidP="0071009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08ABC3" w14:textId="77777777" w:rsidR="00710093" w:rsidRPr="007D6F41" w:rsidRDefault="00710093" w:rsidP="0071009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0DB6" w14:textId="77777777" w:rsidR="00710093" w:rsidRPr="007D6F41" w:rsidRDefault="00710093" w:rsidP="00710093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EFF5" w14:textId="77777777" w:rsidR="00710093" w:rsidRPr="007D6F41" w:rsidRDefault="00710093" w:rsidP="00710093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678F9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C2AB" w14:textId="77777777" w:rsidR="00710093" w:rsidRPr="007D6F41" w:rsidRDefault="00710093" w:rsidP="0071009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710093" w:rsidRPr="007D6F41" w14:paraId="3E4B4325" w14:textId="77777777" w:rsidTr="00710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52" w:type="dxa"/>
            <w:vAlign w:val="center"/>
          </w:tcPr>
          <w:p w14:paraId="7F564812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  <w:p w14:paraId="2C17D7F8" w14:textId="77777777" w:rsidR="00710093" w:rsidRPr="007D6F41" w:rsidRDefault="00710093" w:rsidP="0071009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9C521A2" w14:textId="77777777" w:rsidR="00710093" w:rsidRPr="007D6F41" w:rsidRDefault="00710093" w:rsidP="0071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03D8" w14:textId="77777777" w:rsidR="00710093" w:rsidRPr="007D6F41" w:rsidRDefault="00710093" w:rsidP="0071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820" w:type="dxa"/>
          </w:tcPr>
          <w:p w14:paraId="6AA82D96" w14:textId="77777777" w:rsidR="00710093" w:rsidRPr="007D6F41" w:rsidRDefault="00710093" w:rsidP="0071009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ASTAS 50X32 COM FURO, TINTA ESCALA EM SULFITE 240 GRAMAS, CORTE ESPECIAL 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OM  CRIAÇÃO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E LAYOUT DA ARTE PARA A ESCOLA MUNICIPAL DE ENSINO FUNDAMENTAL CAMINHOS DO SABER</w:t>
            </w:r>
          </w:p>
        </w:tc>
        <w:tc>
          <w:tcPr>
            <w:tcW w:w="1134" w:type="dxa"/>
          </w:tcPr>
          <w:p w14:paraId="50E9D591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ÓPRIA</w:t>
            </w:r>
          </w:p>
        </w:tc>
        <w:tc>
          <w:tcPr>
            <w:tcW w:w="1275" w:type="dxa"/>
          </w:tcPr>
          <w:p w14:paraId="35B3021B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90</w:t>
            </w:r>
          </w:p>
        </w:tc>
        <w:tc>
          <w:tcPr>
            <w:tcW w:w="993" w:type="dxa"/>
          </w:tcPr>
          <w:p w14:paraId="2F6484E6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900,00</w:t>
            </w:r>
          </w:p>
        </w:tc>
      </w:tr>
      <w:tr w:rsidR="00710093" w:rsidRPr="007D6F41" w14:paraId="1E28B303" w14:textId="77777777" w:rsidTr="00710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652" w:type="dxa"/>
            <w:vAlign w:val="center"/>
          </w:tcPr>
          <w:p w14:paraId="685BC93E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4443175" w14:textId="77777777" w:rsidR="00710093" w:rsidRPr="007D6F41" w:rsidRDefault="00710093" w:rsidP="0071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187D" w14:textId="77777777" w:rsidR="00710093" w:rsidRPr="007D6F41" w:rsidRDefault="00710093" w:rsidP="00710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820" w:type="dxa"/>
          </w:tcPr>
          <w:p w14:paraId="54FA5C16" w14:textId="77777777" w:rsidR="00710093" w:rsidRPr="007D6F41" w:rsidRDefault="00710093" w:rsidP="0071009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ASTAS 50X32, TINTA ESCALA EM SULFITE 240 GRAMAS, CORTE ESPECIAL, COM ABA 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</w:rPr>
              <w:t>INTERNA,  COM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RIAÇÃO E LAYOUT DA ARTE PARA A ADMINISTRAÇÃO</w:t>
            </w:r>
          </w:p>
        </w:tc>
        <w:tc>
          <w:tcPr>
            <w:tcW w:w="1134" w:type="dxa"/>
          </w:tcPr>
          <w:p w14:paraId="23AB8851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ÓPRIA</w:t>
            </w:r>
          </w:p>
        </w:tc>
        <w:tc>
          <w:tcPr>
            <w:tcW w:w="1275" w:type="dxa"/>
          </w:tcPr>
          <w:p w14:paraId="06995A7B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69</w:t>
            </w:r>
          </w:p>
        </w:tc>
        <w:tc>
          <w:tcPr>
            <w:tcW w:w="993" w:type="dxa"/>
          </w:tcPr>
          <w:p w14:paraId="4430C5FF" w14:textId="77777777" w:rsidR="00710093" w:rsidRPr="007D6F41" w:rsidRDefault="00710093" w:rsidP="00710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070,00</w:t>
            </w:r>
          </w:p>
        </w:tc>
      </w:tr>
      <w:tr w:rsidR="00710093" w:rsidRPr="007D6F41" w14:paraId="7E6F026D" w14:textId="77777777" w:rsidTr="00710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157" w:type="dxa"/>
            <w:gridSpan w:val="6"/>
            <w:tcBorders>
              <w:bottom w:val="single" w:sz="4" w:space="0" w:color="auto"/>
            </w:tcBorders>
            <w:vAlign w:val="center"/>
          </w:tcPr>
          <w:p w14:paraId="1A6838BC" w14:textId="77777777" w:rsidR="00710093" w:rsidRPr="005121ED" w:rsidRDefault="00710093" w:rsidP="007100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993" w:type="dxa"/>
          </w:tcPr>
          <w:p w14:paraId="2B553214" w14:textId="77777777" w:rsidR="00710093" w:rsidRPr="005121ED" w:rsidRDefault="00710093" w:rsidP="007100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11.970,00</w:t>
            </w:r>
          </w:p>
        </w:tc>
      </w:tr>
    </w:tbl>
    <w:p w14:paraId="03BD15A6" w14:textId="77777777" w:rsidR="00710093" w:rsidRPr="005121ED" w:rsidRDefault="00710093" w:rsidP="00710093">
      <w:pPr>
        <w:pStyle w:val="Ttulo2"/>
        <w:spacing w:before="0"/>
        <w:rPr>
          <w:rFonts w:ascii="Arial Narrow" w:hAnsi="Arial Narrow"/>
          <w:b/>
          <w:sz w:val="20"/>
        </w:rPr>
      </w:pPr>
      <w:r w:rsidRPr="007D6F41">
        <w:rPr>
          <w:rFonts w:ascii="Arial Narrow" w:hAnsi="Arial Narrow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-104" w:tblpY="1"/>
        <w:tblOverlap w:val="never"/>
        <w:tblW w:w="10433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46"/>
        <w:gridCol w:w="425"/>
        <w:gridCol w:w="5051"/>
        <w:gridCol w:w="1134"/>
        <w:gridCol w:w="1276"/>
        <w:gridCol w:w="992"/>
      </w:tblGrid>
      <w:tr w:rsidR="00710093" w:rsidRPr="007D6F41" w14:paraId="3E5A712C" w14:textId="77777777" w:rsidTr="00710093">
        <w:trPr>
          <w:trHeight w:val="517"/>
        </w:trPr>
        <w:tc>
          <w:tcPr>
            <w:tcW w:w="10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323" w14:textId="77777777" w:rsidR="00710093" w:rsidRPr="005121ED" w:rsidRDefault="00710093" w:rsidP="00145CC7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BARONESA LTDA CNPJ Nº 73.993.362/0001-02</w:t>
            </w:r>
          </w:p>
        </w:tc>
      </w:tr>
      <w:tr w:rsidR="00710093" w:rsidRPr="007D6F41" w14:paraId="5E67DC80" w14:textId="77777777" w:rsidTr="00710093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8C50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5F779F0B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5BDD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59F239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E2C62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55E95D81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50505" w14:textId="77777777" w:rsidR="00710093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  <w:p w14:paraId="5F8E7718" w14:textId="77777777" w:rsidR="00710093" w:rsidRPr="006839EE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  <w:lang w:eastAsia="en-US"/>
              </w:rPr>
            </w:pPr>
            <w:r w:rsidRPr="006839EE">
              <w:rPr>
                <w:rFonts w:ascii="Arial Narrow" w:hAnsi="Arial Narrow" w:cs="Arial"/>
                <w:b/>
                <w:iCs/>
                <w:sz w:val="16"/>
                <w:szCs w:val="16"/>
                <w:lang w:eastAsia="en-US"/>
              </w:rPr>
              <w:t>Quando for o cas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AB4F" w14:textId="77777777" w:rsidR="00710093" w:rsidRPr="007D6F41" w:rsidRDefault="00710093" w:rsidP="00145CC7">
            <w:pPr>
              <w:spacing w:after="200" w:line="276" w:lineRule="auto"/>
            </w:pPr>
          </w:p>
        </w:tc>
      </w:tr>
      <w:tr w:rsidR="00710093" w:rsidRPr="007D6F41" w14:paraId="3832053D" w14:textId="77777777" w:rsidTr="00710093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FC6E" w14:textId="77777777" w:rsidR="00710093" w:rsidRPr="007D6F41" w:rsidRDefault="00710093" w:rsidP="00145CC7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F150" w14:textId="77777777" w:rsidR="00710093" w:rsidRPr="007D6F41" w:rsidRDefault="00710093" w:rsidP="00145CC7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A84C61" w14:textId="77777777" w:rsidR="00710093" w:rsidRPr="007D6F41" w:rsidRDefault="00710093" w:rsidP="00145CC7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CF33" w14:textId="77777777" w:rsidR="00710093" w:rsidRPr="007D6F41" w:rsidRDefault="00710093" w:rsidP="00145CC7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A695" w14:textId="77777777" w:rsidR="00710093" w:rsidRPr="007D6F41" w:rsidRDefault="00710093" w:rsidP="00145CC7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E4772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A56C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710093" w:rsidRPr="007D6F41" w14:paraId="73932F6E" w14:textId="77777777" w:rsidTr="00710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C94D" w14:textId="77777777" w:rsidR="00710093" w:rsidRPr="007D6F41" w:rsidRDefault="00710093" w:rsidP="00145CC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6F41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CDA8E7F" w14:textId="77777777" w:rsidR="00710093" w:rsidRPr="007D6F41" w:rsidRDefault="00710093" w:rsidP="0014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A455" w14:textId="77777777" w:rsidR="00710093" w:rsidRPr="007D6F41" w:rsidRDefault="00710093" w:rsidP="0014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051" w:type="dxa"/>
          </w:tcPr>
          <w:p w14:paraId="0C423702" w14:textId="77777777" w:rsidR="00710093" w:rsidRPr="007D6F41" w:rsidRDefault="00710093" w:rsidP="00145CC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Pr="00366DDE">
              <w:rPr>
                <w:rFonts w:ascii="Arial Narrow" w:hAnsi="Arial Narrow"/>
                <w:color w:val="000000"/>
                <w:sz w:val="20"/>
                <w:szCs w:val="20"/>
              </w:rPr>
              <w:t>INI CAIXAS DE LÁPIS DE COR,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AMANHO MÍNIMO DE 8,5 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M</w:t>
            </w:r>
            <w:r w:rsidRPr="00366DDE">
              <w:rPr>
                <w:rFonts w:ascii="Arial Narrow" w:hAnsi="Arial Narrow"/>
                <w:color w:val="000000"/>
                <w:sz w:val="20"/>
                <w:szCs w:val="20"/>
              </w:rPr>
              <w:t xml:space="preserve">  NA</w:t>
            </w:r>
            <w:proofErr w:type="gramEnd"/>
            <w:r w:rsidRPr="00366DDE">
              <w:rPr>
                <w:rFonts w:ascii="Arial Narrow" w:hAnsi="Arial Narrow"/>
                <w:color w:val="000000"/>
                <w:sz w:val="20"/>
                <w:szCs w:val="20"/>
              </w:rPr>
              <w:t xml:space="preserve"> COR DA MINA, ATÓXICO, NÃO SOLÚVEL EM ÁGUA, ESTOJO COM 12 CORE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345114E" w14:textId="77777777" w:rsidR="00710093" w:rsidRPr="007D6F41" w:rsidRDefault="00710093" w:rsidP="00145C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O E LEO</w:t>
            </w:r>
          </w:p>
        </w:tc>
        <w:tc>
          <w:tcPr>
            <w:tcW w:w="1276" w:type="dxa"/>
          </w:tcPr>
          <w:p w14:paraId="6BB5C569" w14:textId="77777777" w:rsidR="00710093" w:rsidRPr="007D6F41" w:rsidRDefault="00710093" w:rsidP="00145C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25</w:t>
            </w:r>
          </w:p>
        </w:tc>
        <w:tc>
          <w:tcPr>
            <w:tcW w:w="992" w:type="dxa"/>
          </w:tcPr>
          <w:p w14:paraId="37633273" w14:textId="77777777" w:rsidR="00710093" w:rsidRPr="007D6F41" w:rsidRDefault="00710093" w:rsidP="00145C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625,00</w:t>
            </w:r>
          </w:p>
        </w:tc>
      </w:tr>
      <w:tr w:rsidR="00710093" w:rsidRPr="007D6F41" w14:paraId="309CFDB5" w14:textId="77777777" w:rsidTr="00710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4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7E01" w14:textId="77777777" w:rsidR="00710093" w:rsidRDefault="00710093" w:rsidP="00145C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992" w:type="dxa"/>
          </w:tcPr>
          <w:p w14:paraId="4BE1CDB2" w14:textId="77777777" w:rsidR="00710093" w:rsidRPr="005121ED" w:rsidRDefault="00710093" w:rsidP="00145CC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2.625,00</w:t>
            </w:r>
          </w:p>
        </w:tc>
      </w:tr>
    </w:tbl>
    <w:p w14:paraId="45067C41" w14:textId="77777777" w:rsidR="00710093" w:rsidRPr="005121ED" w:rsidRDefault="00710093" w:rsidP="00710093">
      <w:pPr>
        <w:pStyle w:val="Ttulo2"/>
        <w:spacing w:before="0"/>
        <w:rPr>
          <w:sz w:val="16"/>
          <w:szCs w:val="16"/>
        </w:rPr>
      </w:pPr>
      <w:r w:rsidRPr="007D6F41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-104" w:tblpY="1"/>
        <w:tblOverlap w:val="never"/>
        <w:tblW w:w="10433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46"/>
        <w:gridCol w:w="425"/>
        <w:gridCol w:w="5193"/>
        <w:gridCol w:w="992"/>
        <w:gridCol w:w="1276"/>
        <w:gridCol w:w="992"/>
      </w:tblGrid>
      <w:tr w:rsidR="00710093" w:rsidRPr="005121ED" w14:paraId="4B6EF5AD" w14:textId="77777777" w:rsidTr="00710093">
        <w:trPr>
          <w:trHeight w:val="517"/>
        </w:trPr>
        <w:tc>
          <w:tcPr>
            <w:tcW w:w="10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D29" w14:textId="77777777" w:rsidR="00710093" w:rsidRPr="005121ED" w:rsidRDefault="00710093" w:rsidP="00145CC7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HELPFIX ATACADO DE PAPELARIA LTDA CNPJ Nº 20.992.564/0001-65</w:t>
            </w:r>
          </w:p>
        </w:tc>
      </w:tr>
      <w:tr w:rsidR="00710093" w:rsidRPr="007D6F41" w14:paraId="45CE2077" w14:textId="77777777" w:rsidTr="00710093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C822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  <w:p w14:paraId="29B1BBD6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C168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2B8342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7319A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3616A462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D095D" w14:textId="77777777" w:rsidR="00710093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  <w:p w14:paraId="124CEC63" w14:textId="77777777" w:rsidR="00710093" w:rsidRPr="006839EE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  <w:lang w:eastAsia="en-US"/>
              </w:rPr>
            </w:pPr>
            <w:r w:rsidRPr="006839EE">
              <w:rPr>
                <w:rFonts w:ascii="Arial Narrow" w:hAnsi="Arial Narrow" w:cs="Arial"/>
                <w:b/>
                <w:iCs/>
                <w:sz w:val="16"/>
                <w:szCs w:val="16"/>
                <w:lang w:eastAsia="en-US"/>
              </w:rPr>
              <w:t>Quando for o cas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3CE6" w14:textId="77777777" w:rsidR="00710093" w:rsidRPr="007D6F41" w:rsidRDefault="00710093" w:rsidP="00145CC7">
            <w:pPr>
              <w:spacing w:after="200" w:line="276" w:lineRule="auto"/>
            </w:pPr>
          </w:p>
        </w:tc>
      </w:tr>
      <w:tr w:rsidR="00710093" w:rsidRPr="007D6F41" w14:paraId="05BCB0B3" w14:textId="77777777" w:rsidTr="00710093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5810" w14:textId="77777777" w:rsidR="00710093" w:rsidRPr="007D6F41" w:rsidRDefault="00710093" w:rsidP="00145CC7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27B1" w14:textId="77777777" w:rsidR="00710093" w:rsidRPr="007D6F41" w:rsidRDefault="00710093" w:rsidP="00145CC7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A28EE3" w14:textId="77777777" w:rsidR="00710093" w:rsidRPr="007D6F41" w:rsidRDefault="00710093" w:rsidP="00145CC7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6F48" w14:textId="77777777" w:rsidR="00710093" w:rsidRPr="007D6F41" w:rsidRDefault="00710093" w:rsidP="00145CC7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0EAD" w14:textId="77777777" w:rsidR="00710093" w:rsidRPr="007D6F41" w:rsidRDefault="00710093" w:rsidP="00145CC7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1BD84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5369" w14:textId="77777777" w:rsidR="00710093" w:rsidRPr="007D6F41" w:rsidRDefault="00710093" w:rsidP="00145CC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7D6F4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710093" w:rsidRPr="007D6F41" w14:paraId="654B0810" w14:textId="77777777" w:rsidTr="00710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3766E" w14:textId="77777777" w:rsidR="00710093" w:rsidRPr="007D6F41" w:rsidRDefault="00710093" w:rsidP="00145CC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57324A9" w14:textId="77777777" w:rsidR="00710093" w:rsidRDefault="00710093" w:rsidP="0014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6B44" w14:textId="77777777" w:rsidR="00710093" w:rsidRPr="00774679" w:rsidRDefault="00710093" w:rsidP="00145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4679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5193" w:type="dxa"/>
          </w:tcPr>
          <w:p w14:paraId="3DEA03EB" w14:textId="77777777" w:rsidR="00710093" w:rsidRDefault="00710093" w:rsidP="00145CC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LÁPIS DE COR, GRANDE, TAMANHO MÍNIMO DE 17,5 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M  NA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OR DA MINA, ATÓXICO, ESTOJO COM 12 CORES.</w:t>
            </w:r>
          </w:p>
        </w:tc>
        <w:tc>
          <w:tcPr>
            <w:tcW w:w="992" w:type="dxa"/>
          </w:tcPr>
          <w:p w14:paraId="55A51DA5" w14:textId="77777777" w:rsidR="00710093" w:rsidRPr="007D6F41" w:rsidRDefault="00710093" w:rsidP="00145C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W</w:t>
            </w:r>
          </w:p>
        </w:tc>
        <w:tc>
          <w:tcPr>
            <w:tcW w:w="1276" w:type="dxa"/>
          </w:tcPr>
          <w:p w14:paraId="3A6F2386" w14:textId="77777777" w:rsidR="00710093" w:rsidRPr="007D6F41" w:rsidRDefault="00710093" w:rsidP="00145C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20</w:t>
            </w:r>
          </w:p>
        </w:tc>
        <w:tc>
          <w:tcPr>
            <w:tcW w:w="992" w:type="dxa"/>
          </w:tcPr>
          <w:p w14:paraId="54B2AAB0" w14:textId="77777777" w:rsidR="00710093" w:rsidRPr="007D6F41" w:rsidRDefault="00710093" w:rsidP="00145C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100,00</w:t>
            </w:r>
          </w:p>
        </w:tc>
      </w:tr>
      <w:tr w:rsidR="00710093" w:rsidRPr="007D6F41" w14:paraId="5B3FFFBD" w14:textId="77777777" w:rsidTr="00710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94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13DC2" w14:textId="77777777" w:rsidR="00710093" w:rsidRPr="005121ED" w:rsidRDefault="00710093" w:rsidP="00145CC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992" w:type="dxa"/>
          </w:tcPr>
          <w:p w14:paraId="1B2AFD31" w14:textId="77777777" w:rsidR="00710093" w:rsidRPr="005121ED" w:rsidRDefault="00710093" w:rsidP="00145CC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121ED">
              <w:rPr>
                <w:rFonts w:ascii="Arial Narrow" w:hAnsi="Arial Narrow"/>
                <w:b/>
                <w:bCs/>
                <w:sz w:val="20"/>
                <w:szCs w:val="20"/>
              </w:rPr>
              <w:t>9.100,00</w:t>
            </w:r>
          </w:p>
        </w:tc>
      </w:tr>
    </w:tbl>
    <w:p w14:paraId="3E720CE4" w14:textId="77777777" w:rsidR="00710093" w:rsidRDefault="00710093" w:rsidP="00710093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FCF0D59" w14:textId="77777777" w:rsidR="001137CA" w:rsidRDefault="001137CA" w:rsidP="005F158B">
      <w:pPr>
        <w:jc w:val="both"/>
        <w:rPr>
          <w:rFonts w:ascii="Arial Narrow" w:hAnsi="Arial Narrow" w:cs="Arial"/>
          <w:sz w:val="22"/>
          <w:szCs w:val="22"/>
        </w:rPr>
      </w:pPr>
    </w:p>
    <w:p w14:paraId="5E46578A" w14:textId="75AADE93" w:rsidR="001137CA" w:rsidRPr="00710093" w:rsidRDefault="00B5006B" w:rsidP="001137CA">
      <w:pPr>
        <w:jc w:val="both"/>
        <w:rPr>
          <w:rFonts w:ascii="Arial Narrow" w:hAnsi="Arial Narrow"/>
          <w:sz w:val="22"/>
          <w:szCs w:val="22"/>
        </w:rPr>
      </w:pPr>
      <w:r w:rsidRPr="00710093">
        <w:rPr>
          <w:rFonts w:ascii="Arial Narrow" w:hAnsi="Arial Narrow"/>
          <w:sz w:val="22"/>
          <w:szCs w:val="22"/>
        </w:rPr>
        <w:t xml:space="preserve">Em conformidade com o Edital </w:t>
      </w:r>
      <w:r w:rsidR="00710093">
        <w:rPr>
          <w:rFonts w:ascii="Arial Narrow" w:hAnsi="Arial Narrow"/>
          <w:sz w:val="22"/>
          <w:szCs w:val="22"/>
        </w:rPr>
        <w:t>a</w:t>
      </w:r>
      <w:r w:rsidR="001137CA" w:rsidRPr="00710093">
        <w:rPr>
          <w:rFonts w:ascii="Arial Narrow" w:hAnsi="Arial Narrow"/>
          <w:sz w:val="22"/>
          <w:szCs w:val="22"/>
        </w:rPr>
        <w:t xml:space="preserve"> vigência </w:t>
      </w:r>
      <w:r w:rsidR="00710093" w:rsidRPr="00710093">
        <w:rPr>
          <w:rFonts w:ascii="Arial Narrow" w:hAnsi="Arial Narrow" w:cs="Arial"/>
          <w:snapToGrid w:val="0"/>
          <w:sz w:val="22"/>
          <w:szCs w:val="22"/>
        </w:rPr>
        <w:t xml:space="preserve">da </w:t>
      </w:r>
      <w:r w:rsidR="00710093" w:rsidRPr="00710093">
        <w:rPr>
          <w:rFonts w:ascii="Arial Narrow" w:hAnsi="Arial Narrow" w:cs="Arial"/>
          <w:snapToGrid w:val="0"/>
          <w:sz w:val="22"/>
          <w:szCs w:val="22"/>
        </w:rPr>
        <w:t>ATA é de 12 meses, a contar da data de assinatura</w:t>
      </w:r>
      <w:r w:rsidR="00C00035" w:rsidRPr="00710093">
        <w:rPr>
          <w:rFonts w:ascii="Arial Narrow" w:hAnsi="Arial Narrow"/>
          <w:sz w:val="22"/>
          <w:szCs w:val="22"/>
        </w:rPr>
        <w:t>.</w:t>
      </w:r>
      <w:r w:rsidRPr="00710093">
        <w:rPr>
          <w:rFonts w:ascii="Arial Narrow" w:hAnsi="Arial Narrow"/>
          <w:sz w:val="22"/>
          <w:szCs w:val="22"/>
        </w:rPr>
        <w:t xml:space="preserve"> </w:t>
      </w:r>
      <w:r w:rsidR="00710093" w:rsidRPr="00710093">
        <w:rPr>
          <w:rFonts w:ascii="Arial Narrow" w:hAnsi="Arial Narrow"/>
          <w:sz w:val="22"/>
          <w:szCs w:val="22"/>
        </w:rPr>
        <w:t>O pagamento será efetuado em até 10 dias após a realização das entregas, tendo em conta a quantidade efetuada, mediante a apresentação de nota fiscal. Somente será paga a quantidade efetivamente entregue.</w:t>
      </w:r>
      <w:r w:rsidR="00710093" w:rsidRPr="00710093">
        <w:rPr>
          <w:rFonts w:ascii="Arial Narrow" w:hAnsi="Arial Narrow"/>
          <w:sz w:val="22"/>
          <w:szCs w:val="22"/>
        </w:rPr>
        <w:t xml:space="preserve"> </w:t>
      </w:r>
      <w:r w:rsidR="00710093" w:rsidRPr="00710093">
        <w:rPr>
          <w:rFonts w:ascii="Arial Narrow" w:hAnsi="Arial Narrow"/>
          <w:sz w:val="22"/>
          <w:szCs w:val="22"/>
        </w:rPr>
        <w:t xml:space="preserve">A empresa vencedora deverá efetuar a entrega conforme necessidade do Município, no prazo de até 10 (dez) dias após o recebimento do empenho, nos locais indicados </w:t>
      </w:r>
      <w:proofErr w:type="spellStart"/>
      <w:proofErr w:type="gramStart"/>
      <w:r w:rsidR="00710093" w:rsidRPr="00710093">
        <w:rPr>
          <w:rFonts w:ascii="Arial Narrow" w:hAnsi="Arial Narrow"/>
          <w:sz w:val="22"/>
          <w:szCs w:val="22"/>
        </w:rPr>
        <w:t>pela</w:t>
      </w:r>
      <w:proofErr w:type="spellEnd"/>
      <w:r w:rsidR="00710093" w:rsidRPr="00710093">
        <w:rPr>
          <w:rFonts w:ascii="Arial Narrow" w:hAnsi="Arial Narrow"/>
          <w:sz w:val="22"/>
          <w:szCs w:val="22"/>
        </w:rPr>
        <w:t xml:space="preserve"> secretarias solicitantes</w:t>
      </w:r>
      <w:proofErr w:type="gramEnd"/>
    </w:p>
    <w:p w14:paraId="226B339E" w14:textId="77777777" w:rsidR="001137CA" w:rsidRPr="00F7537A" w:rsidRDefault="001137CA" w:rsidP="001137CA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0507906E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710093">
        <w:rPr>
          <w:rFonts w:ascii="Arial Narrow" w:hAnsi="Arial Narrow" w:cs="Arial"/>
          <w:sz w:val="22"/>
          <w:szCs w:val="22"/>
        </w:rPr>
        <w:t>31 dias do mês de março de 2025</w:t>
      </w:r>
      <w:r w:rsidR="00530926">
        <w:rPr>
          <w:rFonts w:ascii="Arial Narrow" w:hAnsi="Arial Narrow" w:cs="Arial"/>
          <w:sz w:val="22"/>
          <w:szCs w:val="22"/>
        </w:rPr>
        <w:t xml:space="preserve"> 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6D9ACC2F" w:rsidR="00B5006B" w:rsidRPr="00F7537A" w:rsidRDefault="00710093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SÉ CARLOS BREDA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A51E1" w14:textId="77777777" w:rsidR="005D5690" w:rsidRDefault="005D5690" w:rsidP="00965D67">
      <w:r>
        <w:separator/>
      </w:r>
    </w:p>
  </w:endnote>
  <w:endnote w:type="continuationSeparator" w:id="0">
    <w:p w14:paraId="1DB2EF88" w14:textId="77777777" w:rsidR="005D5690" w:rsidRDefault="005D569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DBAD" w14:textId="77777777" w:rsidR="005D5690" w:rsidRDefault="005D5690" w:rsidP="00965D67">
      <w:r>
        <w:separator/>
      </w:r>
    </w:p>
  </w:footnote>
  <w:footnote w:type="continuationSeparator" w:id="0">
    <w:p w14:paraId="25D3A094" w14:textId="77777777" w:rsidR="005D5690" w:rsidRDefault="005D569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56F6C"/>
    <w:rsid w:val="00567C0D"/>
    <w:rsid w:val="00571D98"/>
    <w:rsid w:val="005806AE"/>
    <w:rsid w:val="005A005C"/>
    <w:rsid w:val="005A04F5"/>
    <w:rsid w:val="005A507E"/>
    <w:rsid w:val="005D5690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10093"/>
    <w:rsid w:val="00722E32"/>
    <w:rsid w:val="00747A0C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8DD"/>
    <w:rsid w:val="009C1B34"/>
    <w:rsid w:val="009E37CB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E64F1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9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4</cp:revision>
  <cp:lastPrinted>2024-04-30T19:27:00Z</cp:lastPrinted>
  <dcterms:created xsi:type="dcterms:W3CDTF">2015-01-20T10:04:00Z</dcterms:created>
  <dcterms:modified xsi:type="dcterms:W3CDTF">2025-03-30T20:05:00Z</dcterms:modified>
</cp:coreProperties>
</file>